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4/2004 vom 1. Juli 2004</w:t>
      </w:r>
    </w:p>
    <w:p>
      <w:r>
        <w:t>GE Cour de justice, 2004-07-01, DE</w:t>
      </w:r>
    </w:p>
    <w:p>
      <w:r>
        <w:rPr>
          <w:b/>
        </w:rPr>
        <w:t xml:space="preserve">Quelle: </w:t>
      </w:r>
      <w:r>
        <w:t>https://mcp.opencaselaw.ch/entscheid/ge_gerichte_ATAS_524_2004</w:t>
      </w:r>
    </w:p>
    <w:p>
      <w:r>
        <w:t>FR: GE_GERICHTE ATAS/524/2004 du 1 juillet 2004</w:t>
      </w:r>
    </w:p>
    <w:p>
      <w:r>
        <w:t>IT: GE_GERICHTE ATAS/524/2004 del 1 lugl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$%#&amp;''( #)&amp;(#&amp;''( !! * !+* , *! ,+ - " &amp;''( ./ 01 2</w:t>
      </w:r>
    </w:p>
    <w:p>
      <w:r>
        <w:t>3333333333</w:t>
      </w:r>
    </w:p>
    <w:p>
      <w:r>
        <w:t>4,+, !5,6 * !+ ,!+ 4! 789 !"#$#%##&amp;'( )*</w:t>
      </w:r>
    </w:p>
    <w:p>
      <w:r>
        <w:t>+,,-+%../ 0%+(0</w:t>
      </w:r>
    </w:p>
    <w:p>
      <w:r>
        <w:t>*1 2 ! 1 %- '1 %../$ 3 4444444444 11 15 6 1! 15 1211 '1 ) ) ) ! 1 !1$ 7 1 !)'8 )1 179 : !1#/1%../$ 1&amp;11 )! )1)! (.;1%../: !1#/;1%../$1*)15)26 '1 ) )')* 261 &amp; :</w:t>
      </w:r>
    </w:p>
    <w:p>
      <w:r>
        <w:t>+,,-+%../ 0(+(0 ! ,+4 !+* , *! ,+</w:t>
      </w:r>
    </w:p>
    <w:p>
      <w:r>
        <w:t>70: ; -%&amp; ,9</w:t>
      </w:r>
    </w:p>
    <w:p>
      <w:r>
        <w:t>#? 1 : %? 8&gt;?</w:t>
      </w:r>
    </w:p>
    <w:p>
      <w:r>
        <w:t>"**1&amp;@</w:t>
      </w:r>
    </w:p>
    <w:p>
      <w:r>
        <w:t>177</w:t>
      </w:r>
    </w:p>
    <w:p>
      <w:r>
        <w:t>)1 @</w:t>
      </w:r>
    </w:p>
    <w:p>
      <w:r>
        <w:t>A19 A</w:t>
      </w:r>
    </w:p>
    <w:p>
      <w:r>
        <w:t>!1*!) B 1*1)C! 11126D6**1*)) 1!"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